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07" w:rsidRDefault="002F33A5">
      <w:pPr>
        <w:pStyle w:val="Standard"/>
        <w:jc w:val="center"/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OBBLIGHI DI PUBBLICAZIONE CONCERNENTI I PROVVEDIMENTI AMMINISTRATIVI (Art .23 D.lgs 33/2013)</w:t>
      </w:r>
    </w:p>
    <w:p w:rsidR="006A3607" w:rsidRDefault="006A3607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:rsidR="006A3607" w:rsidRDefault="002F33A5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TERMINAZIONI DIRIGENZIALI anno 2020</w:t>
      </w:r>
    </w:p>
    <w:p w:rsidR="006A3607" w:rsidRDefault="006A3607">
      <w:pPr>
        <w:pStyle w:val="Titolo"/>
        <w:rPr>
          <w:rFonts w:ascii="Times New Roman" w:hAnsi="Times New Roman"/>
          <w:sz w:val="22"/>
          <w:szCs w:val="22"/>
        </w:rPr>
      </w:pPr>
    </w:p>
    <w:p w:rsidR="006A3607" w:rsidRDefault="006A3607">
      <w:pPr>
        <w:pStyle w:val="Standard"/>
        <w:jc w:val="center"/>
        <w:rPr>
          <w:rFonts w:ascii="Times New Roman" w:hAnsi="Times New Roman"/>
          <w:b/>
          <w:szCs w:val="24"/>
          <w:lang w:val="it-IT"/>
        </w:rPr>
      </w:pPr>
    </w:p>
    <w:tbl>
      <w:tblPr>
        <w:tblW w:w="1497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3"/>
        <w:gridCol w:w="2602"/>
        <w:gridCol w:w="3129"/>
        <w:gridCol w:w="3087"/>
        <w:gridCol w:w="2409"/>
        <w:gridCol w:w="2694"/>
      </w:tblGrid>
      <w:tr w:rsidR="006A3607" w:rsidRPr="001B3BC0" w:rsidTr="001B3BC0">
        <w:trPr>
          <w:trHeight w:val="585"/>
          <w:tblHeader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b/>
                <w:sz w:val="20"/>
                <w:lang w:val="it-IT"/>
              </w:rPr>
              <w:t>NUMERO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b/>
                <w:sz w:val="20"/>
                <w:lang w:val="it-IT"/>
              </w:rPr>
              <w:t>DATA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b/>
                <w:sz w:val="20"/>
                <w:lang w:val="it-IT"/>
              </w:rPr>
              <w:t>OGGETT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B3BC0">
              <w:rPr>
                <w:rFonts w:ascii="Times New Roman" w:hAnsi="Times New Roman"/>
                <w:b/>
                <w:sz w:val="20"/>
              </w:rPr>
              <w:t>CONTENUT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B3BC0">
              <w:rPr>
                <w:rFonts w:ascii="Times New Roman" w:hAnsi="Times New Roman"/>
                <w:b/>
                <w:sz w:val="20"/>
              </w:rPr>
              <w:t>SPES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B3BC0">
              <w:rPr>
                <w:rFonts w:ascii="Times New Roman" w:hAnsi="Times New Roman"/>
                <w:b/>
                <w:sz w:val="20"/>
              </w:rPr>
              <w:t>DOCUMENTI CONTENUTI FASCICOLO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7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Iscrizione nell'Elenco nazionale dei tecnici ed esperti degli oli di oliva extravergini e vergini. Proposta di inserimento del sig. Cacciatore Francesco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7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Iscrizione Ruolo Provinciale dei conducenti di veicoli e  natanti  adibiti ad autoservizi pubblici non di linea del Sig.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Caroli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Francesc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7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Nomina del cassiere e del suo sostituto - Art. 43 del D.P.R. 254/2005 - Regolamento per la disciplina della gestione patrimoniale e finanziaria delle Camere di Commerci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7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Dotazione fondo anno 2020 di cui all’art. 44 comma 1 del D.P.R. 254/2005 - Regolamento per la disciplina della gestione patrimoniale e finanziaria delle Camere di Commerci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E43EF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4.39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8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nfocert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.p.A. - Servizio di posta elettronica certificata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Legalmail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2019 - Ratifica affidamento - Attribuzione competenza economica 2019 - Utilizzo del budget direzionale 2019 ai sensi dell’art. 13 comma 2 del D.P.R. 254/2005 - CIG ZB82AFFF13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613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3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Fattori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afest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.r.l. - Affidamento, tramite MEPA, del servizio di assistenza e manutenzione bollatrici anno 2020 - CIG Z462B08C3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.427,4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3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tel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Gulli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.r.l. - Affidamento, tramite MEPA, del servizio di assistenza e manutenzione degli impianti elevatori della Sede Camerale anno 2020 - CIG Z922B0F9A3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.049,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3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ssonautica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Italiana - Quota associativa 2020 - Utilizzo del budget direzionale 2020 e liquidazione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2.6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3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ssonautica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EuroMediterranea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Quota associativa 2020 - Utilizzo del budget direzionale 2020 e liquidazione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.2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3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Borsa Merci Telematica Italiana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Contributo consortile anno 2020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4.158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4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Unioncamere - Acconto rimborso spese 2019 all’Agenzia delle Entrate per la riscossione del diritto annuale con F24 - Attribuzione competenza economica 2019 - Utilizzo del </w:t>
            </w: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budget direzionale 2019 e liquidazione ai sensi degli artt. 13 comma 2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5.339,9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1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4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Procedura di gara per l’affidamento della fornitura di n. 45 PC Desktop tramite procedura negoziata telematica sul MEPA ai sensi dell’art. 36 comma 2 lettera a) e dell’art. 95 comma 2 del D.Lgs. 50/2016 e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m.i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CIG Z342AD43B8 - Individuazione criteri e costituzione della Commissione giudicatrice di cui all’art. 77 del D.Lgs. 50/2016 e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m.i.</w:t>
            </w:r>
            <w:proofErr w:type="spellEnd"/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4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vantaggiato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Impianti di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vantaggiato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Giuseppe - Affidamento servizio di assistenza e manutenzione impianti tecnologici della Sede camerale tramite il MEPA - Anno 2020 - CIG Z542B27FD2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4.636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4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Processo verbale di contestazione amministrativa n. 2019/2955 del 18/11/2019 emesso dal Ministero delle Politiche Agricole Alimentari e Forestali - ICQRF Italia Sud Est – Ufficio d’area di  Lecce. Pagamento sanzione amministrativa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5BF3" w:rsidRPr="001B3BC0" w:rsidRDefault="000B5BF3" w:rsidP="000B5BF3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</w:rPr>
            </w:pPr>
          </w:p>
          <w:p w:rsidR="000B5BF3" w:rsidRPr="001B3BC0" w:rsidRDefault="000B5BF3" w:rsidP="000B5BF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</w:rPr>
            </w:pPr>
            <w:r w:rsidRPr="001B3BC0">
              <w:rPr>
                <w:color w:val="000000"/>
                <w:kern w:val="0"/>
              </w:rPr>
              <w:t>€ 16.674,61</w:t>
            </w:r>
          </w:p>
          <w:p w:rsidR="006A3607" w:rsidRPr="001B3BC0" w:rsidRDefault="006A3607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4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ssonautica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Provinciale di Brindisi - Quota associativa 2020 - Utilizzo del budget direzionale 2020 e liquidazione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5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1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6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Post &amp; Service Group S.r.l. - Affidamento servizi postali e di recapito anno 2020 tramite trattativa diretta MEPA - Utilizzo del budget direzionale 2020 ai sensi dell’art. 13 comma 2 del D.P.R. 254/2005 - CIG ZA52B6F74F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Default"/>
              <w:jc w:val="center"/>
              <w:rPr>
                <w:sz w:val="20"/>
                <w:szCs w:val="20"/>
              </w:rPr>
            </w:pPr>
            <w:r w:rsidRPr="001B3BC0">
              <w:rPr>
                <w:sz w:val="20"/>
                <w:szCs w:val="20"/>
              </w:rPr>
              <w:t>€ 2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5BF3" w:rsidRPr="001B3BC0" w:rsidRDefault="000B5BF3" w:rsidP="000B5BF3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</w:rPr>
            </w:pPr>
          </w:p>
          <w:p w:rsidR="006A3607" w:rsidRPr="001B3BC0" w:rsidRDefault="0051737A" w:rsidP="0051737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</w:pPr>
            <w:r w:rsidRPr="001B3BC0"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6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Esecutività Ruolo Ordinario Diritto Annuale 2016 - Scadenza 25/02/2020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llegato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6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Organizzazione Aprile - Servizio di noleggio affrancatrice - Rateo 2020 - CIG Z071D53CFF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B5BF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732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7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Liquidazione gettoni di presenza organi collegiale Autorità di controllo ADC-CCIAA di Brindisi secondo semestre 2018, primo e secondo semestre 2019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51737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5.13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0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Associazione giuridica senza fine di lucro "Forum delle Camere di Commercio dell’Adriatico e dello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Jonio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>" - Quota associativa anno 2020 - Utilizzo del budget direzionale 2020 e liquidazione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51737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2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Soc. coop. CAS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Facility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Servizio di pulizia delle sedi camerali per il periodo dal 01/01/2020 al 31/12/2020 - Affidamento tramite il MEPA - CIG Z002A1282B - Utilizzo del budget direzionale 2020 ai sensi dell'art. 13 comma 2 del </w:t>
            </w: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51737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33.856,2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2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2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BNP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Paribas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Leas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Group SA: contratto noleggio operativo fotocopiatori - Rateo 2020 - CIG ZCC29517C5 - Utilizzo del budget direzionale 2020 ai sensi dell’art. 13 comma 2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4533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3.664,4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7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Sanzioni amministrative. Sgravio amministrativo del ruolo  emesso a carico del Sig. LIU JINRONG e dell'obbligato in solido "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E.F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R.L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>"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7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Contenzioso LIU JINRONG ed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E.F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.r.l./Camera di Commercio di Brindisi - Liquidazione spese e competenze processuali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4533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3.854,3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9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SICURITALIA IVRI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Assistenza e manutenzione in ponte radio del servizio di allarme della sede camerale anno 2020 - CIG Z202BB9825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4533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2.427,4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9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vantaggiato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Impianti di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vantaggiato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Giuseppe - Affidamento fornitura n. 1 caldaia impianto riscaldamento sede camerale - CIG ZC52B7EEDB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4533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8.491,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9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TecnoServiceCamer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Ingegneria e global service per le Camere di Commercio Italiane - Affidamento in house assistenza e </w:t>
            </w: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consulenza per gli adempimenti di cui al D.Lgs. 81/2008 e messa a disposizione medico competente anno 2020 - CIG  ZE32BB97C2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4533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4.079,8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2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9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nfocamer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Affidamento in house servizio "Sistema Gestione Amministrazione del Personale -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ipert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>", componente "Amministrazione Risorse Umane", sezioni "Servizio Outsourcing per la Camera di Commercio" e "Servizi aggiuntivi per la Camera di Commercio" - Triennio 2020-2022 - Utilizzo del budget direzionale 2020 ai sensi dell’art. 13 comma 2 del D.P.R. 254/2005 - CIG Z072BBF17E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DA400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4533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36.6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9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Sanzioni amministrative - Sgravio amministrativo del ruolo n. 2019/001768 emesso a carico del sig. Gianluca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Carone</w:t>
            </w:r>
            <w:proofErr w:type="spellEnd"/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9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Unione Italiana Vini - Analisi vini doc anno 2020 - CIG Z0F2BB977C - Utilizzo del budget direzionale 2020 ai sensi dell’art. 13 comma 2 del D.P.R. 254/2005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4533C9" w:rsidP="004533C9">
            <w:pPr>
              <w:pStyle w:val="Default"/>
              <w:jc w:val="center"/>
              <w:rPr>
                <w:sz w:val="20"/>
                <w:szCs w:val="20"/>
              </w:rPr>
            </w:pPr>
            <w:r w:rsidRPr="001B3BC0">
              <w:rPr>
                <w:sz w:val="20"/>
                <w:szCs w:val="20"/>
              </w:rPr>
              <w:t>€ 6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567C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0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Tecnoservic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Fornitura del servizio di gestione integrata "Global Service" - CIG 7919998D18 - Rateo 2020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63.441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D759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3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0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Tavoni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Air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Freight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– Spese di spedizione campioni di vini DOC per analisi anno 2020 – CIG ZC42BB973F – Utilizzo    budget direzionale anno 2020, ai sensi dell’art. 13 comma 2 - D.P.R. 254/2005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2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D759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0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Liquidazione gettoni di presenza commissioni camerali secondo semestre 2019. Attribuzione competenza economica 2019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2.550,3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0/01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E4347E" w:rsidP="00E4347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OMISSIS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4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Progetti a valere sul Fondo di Perequazione 2015-2016 - Adempimenti connessi e conseguenti nell’ambito del budget assegnato ai progetti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 59.602,9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D759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4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Progetti a valere sul Fondo di Perequazione 2017-2018 - Utilizzo del budget direzionale ai sensi dell’art. 13 comma 2 e relativa liquidazione ai sensi dell’art. 15 del D.P.R. 254/2005 - Attribuzione competenza economica 2019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6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D759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6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Tecnoservic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Affidamento in house del servizio di portierato della sede camerale - CIG 81100229DD - Rateo 2020 - Variazione ed utilizzo del budget direzionale 2020 ai sensi degli artt. 12 e 13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E4347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29.935,4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D759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3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7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Cattolica Assicurazione Brindisi - Sottoscrizione polizza assicurativa furto, incendio, atti vandalici e </w:t>
            </w: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responsabilità civile per laboratorio merceologico - Anno 2020 - CIG Z082BB9A80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D759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D759F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2.38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D759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3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7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Ratifica delle spese sostenute nel mese di dicembre 2019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793,4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F2DF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0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lmotech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.r.l. - Intervento di manutenzione cassa automatica SINTEL VDH - CIG Z832BEDBB7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457,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2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Consorzio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.S.I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Brindisi - Quota associativa anno 2020 - Utilizzo del budget direzionale 2020 e liquidazione ai sensi degli artt. 13 comma 2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0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F2DF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2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Impresa Telecom Italia S.p.A. - Affidamento tramite MEPA della fornitura di n. 50 licenze Microsoft Office Standard 2019 - Variazione ed utilizzo del budget direzionale 2020 ai sensi degli artt. 12 comma 4 e 13 comma 2 del D.P.R. 254/2005 - CIG Z3D2C021F9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5.993,3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8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nfordata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.p.A. - Fornitura di n. 20 stampanti Lexmark CX522ADE e relativo materiale di consumo, tramite convenzione CONSIP, con contestuale permuta di n. 20 stampanti Ricoh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Aficio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P C420DN - CIG ZD92BC63F1 - Utilizzo del budget direzionale 2020 ai sensi </w:t>
            </w: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Default"/>
              <w:jc w:val="center"/>
              <w:rPr>
                <w:sz w:val="20"/>
                <w:szCs w:val="20"/>
              </w:rPr>
            </w:pPr>
            <w:r w:rsidRPr="001B3BC0">
              <w:rPr>
                <w:sz w:val="20"/>
                <w:szCs w:val="20"/>
              </w:rPr>
              <w:t>€ 9.288,7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0F60D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4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8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Soc. Coop. CAS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Facility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Affidamento, tramite il Mercato Elettronico della Pubblica Amministrazione - MEPA, del servizio di disinfezione, disinfestazione,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deblattizzazion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>, derattizzazione delle sedi camerali per l’anno 2020 - CIG Z972BD94BA - Utilizzo del budget direzionale 2020 ai sensi dell'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884,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1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nfocamer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Affidamento servizio Formazione e Tutoring per "Sistemi per la Gestione Amministrativo-Contabile" - CIG Z012C238D3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€ </w:t>
            </w:r>
            <w:r w:rsidR="00993515" w:rsidRPr="001B3BC0">
              <w:rPr>
                <w:rFonts w:ascii="Times New Roman" w:hAnsi="Times New Roman"/>
                <w:sz w:val="20"/>
              </w:rPr>
              <w:t>9</w:t>
            </w:r>
            <w:r w:rsidR="000F60D2" w:rsidRPr="001B3BC0">
              <w:rPr>
                <w:rFonts w:ascii="Times New Roman" w:hAnsi="Times New Roman"/>
                <w:sz w:val="20"/>
              </w:rPr>
              <w:t>.</w:t>
            </w:r>
            <w:r w:rsidR="00993515" w:rsidRPr="001B3BC0">
              <w:rPr>
                <w:rFonts w:ascii="Times New Roman" w:hAnsi="Times New Roman"/>
                <w:sz w:val="20"/>
              </w:rPr>
              <w:t>76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1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tudio Danese - Servizio di compilazione ed invio telematico dei modelli Unico SC, IRAP ed IVA - Anno 2020 - Utilizzo del budget direzionale 2020 ai sensi dell’art. 13 comma 2 del D.P.R. 254/2005 - CIG Z922C26BAC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1.122,3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6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Bando per la concessione di voucher per percorsi di alternanza scuola lavoro a beneficio  delle imprese, soggetti rea e liberi professionisti del territorio di competenza della camera di commercio di Brindisi-Annualità 2019 : CUP D82H17000160005: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°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essione liquidazione voucher ai </w:t>
            </w: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sensi dell’art. 9 del bando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54.999,1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4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6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Regione Carabinieri Forestale Puglia - Stazione Carabinieri Forestale Brindisi - Rilascio credenziali di accesso Telemaco avanzat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6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nfocamer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Affidamento in house fornitura materiale certificazione digitale - CIG ZD12C3516A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5.49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8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Buoni Pasto Personale Camera di Commercio di Brindisi: modifica modalità di erogazione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8/02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Impresa ETT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DI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TORRISI FELICE &amp; C. S.A.S. - Affidamento della fornitura di n. 45 PC Desktop tramite procedura negoziata telematica sul MEPA ai sensi dell’art. 36 comma 2 lettera a) e dell’art. 95 comma 2 del D.Lgs. 50/2016 e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m.i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CIG Z342AD43B8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29.79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4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odexo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Motivation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olutions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Italia s.r.l. - Fornitura n. 6.000 buoni pasto elettronici - Affidamento diretto tramite convenzione CONSIP - CIG Z762C3BC45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7493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>€ 34.070,4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4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Iscrizione nel Ruolo Provinciale dei Periti ed Esperti del Sig. PALMISANO EGIDI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Defaul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B3BC0">
              <w:rPr>
                <w:color w:val="auto"/>
                <w:sz w:val="20"/>
                <w:szCs w:val="20"/>
                <w:lang w:eastAsia="en-US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5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Brindisi Centro Associazione Commercianti aderente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Confesercenti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Iniziativa promozionale Natale a Brindisi 2019 - Liquidazione saldo - Art.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F1BD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4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Iscrizione Ruolo Provinciale dei conducenti di veicoli e  natanti  adibiti ad autoservizi pubblici non di linea del Sig.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Montinaro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Luigi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Ratifica delle spese sostenute nel mese di Gennaio 2020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F1BD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2.582,5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Ratifica delle spese sostenute nel mese di Febbraio 2020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1675D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1.218,9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Bando per la concessione di voucher per percorsi di alternanza scuola lavoro a beneficio  delle imprese, soggetti rea e liberi professionisti del territorio di competenza della camera di commercio di Brindisi-Annualità 2019 : CUP D82H17000160005: Seconda sessione di liquidazione ai sensi dell’art. 9 del bando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99351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1675DA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17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1675DA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5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nfocamer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Affidamento in house servizio “Servizi Tecnologici - Reti locali e multimedialità”, componente “Reti locali” - CIG Z682C5D9A3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86712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86712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.3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86712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6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Impresa ETT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DI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TORRISI FELICE &amp; C. S.A.S. - Affidamento tramite </w:t>
            </w: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 xml:space="preserve">trattativa diretta sul MEPA della fornitura, tramite upgrade, di n. 45 licenze Microsoft Windows 10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Enterpris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Variazione ed utilizzo del budget direzionale 2020 ai sensi degli artt. 12 comma 4 e 13 comma 2 del D.P.R. 254/2005 - CIG Z732C3E69A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4275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 w:rsidP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6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0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Bando per la concessione di voucher nell’ambito del Progetto Punto Impresa Digitale - PID - Annualità 2019 - CUP D85F17000070005 - Liquidazione voucher ai sensi dell’art. 15 del D.P.R. 254/2005 - Seconda sessione di liquidazione e disposizioni finali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1675D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62.149,4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6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0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IC Outsourcing S.c.r.l. - Affidamento gestione dei servizi archivistici per l’anno 2020 - Utilizzo del budget direzionale 2020 ai sensi dell'art. 13 comma 2 del D.P.R. 254/2005 - CIG ZC92C2F9F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10.25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6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1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tudio Danese - Ratifica affidamento Servizio di compilazione ed invio telematico dei modelli Unico SC, IRAP ed IVA - Anno 2019 - Attribuzione competenza economica anno 2019 - Utilizzo del budget direzionale 2019 ai sensi dell’art. 13 comma 2 del D.P.R. 254/2005 - CIG ZAB2C6700F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1.122,3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6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1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nfocamer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S.C.p.A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- Affidamento in house servizio "VDI Lite" - Anno 2020 - CIG Z482C67D93 - Utilizzo del budget direzionale 2020 ai sensi </w:t>
            </w: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2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6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1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Iniziativa promozionale “Pillole di Botteghe High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Tech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2019” - CNA di Brindisi - Liquidazione saldo - Art.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5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F2DF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6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8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Unioncamere Nazionale - Quota associativa 2020 - Variazione, utilizzo del budget direzionale 2020 e liquidazione ai sensi degli artt. 12,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70.472,6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F2DF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6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9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M.B.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Insurance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e Finance </w:t>
            </w:r>
            <w:proofErr w:type="spellStart"/>
            <w:r w:rsidRPr="001B3BC0">
              <w:rPr>
                <w:rFonts w:ascii="Times New Roman" w:hAnsi="Times New Roman"/>
                <w:sz w:val="20"/>
                <w:lang w:val="it-IT"/>
              </w:rPr>
              <w:t>consulting</w:t>
            </w:r>
            <w:proofErr w:type="spellEnd"/>
            <w:r w:rsidRPr="001B3BC0">
              <w:rPr>
                <w:rFonts w:ascii="Times New Roman" w:hAnsi="Times New Roman"/>
                <w:sz w:val="20"/>
                <w:lang w:val="it-IT"/>
              </w:rPr>
              <w:t xml:space="preserve"> s.r.l. - Agenzia di Brindisi - Sottoscrizione polizze assicurative furto, incendio e responsabilità civile beni mobili e immobili di proprietà dell’Ente camerale anno 2020 - CIG Z362C79705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6.5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BE5F8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6A3607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6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20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3607" w:rsidRPr="001B3BC0" w:rsidRDefault="002F33A5">
            <w:pPr>
              <w:pStyle w:val="Standard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dempimenti organizzativi in materia di contenimento dell’emergenza epidemiologica da COVID-19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Si proced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3600BF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607" w:rsidRPr="001B3BC0" w:rsidRDefault="00FF2DF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BE32B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32BD" w:rsidRPr="001B3BC0" w:rsidRDefault="00BE32BD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6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32BD" w:rsidRPr="001B3BC0" w:rsidRDefault="00BE32BD" w:rsidP="000567C2">
            <w:pPr>
              <w:jc w:val="center"/>
              <w:rPr>
                <w:lang w:eastAsia="en-US"/>
              </w:rPr>
            </w:pPr>
            <w:r w:rsidRPr="001B3BC0">
              <w:rPr>
                <w:lang w:eastAsia="en-US"/>
              </w:rPr>
              <w:t>31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32BD" w:rsidRPr="001B3BC0" w:rsidRDefault="00BE32BD" w:rsidP="000567C2">
            <w:pPr>
              <w:jc w:val="both"/>
              <w:rPr>
                <w:lang w:eastAsia="en-US"/>
              </w:rPr>
            </w:pPr>
            <w:r w:rsidRPr="001B3BC0">
              <w:rPr>
                <w:lang w:eastAsia="en-US"/>
              </w:rPr>
              <w:t>Bando per la concessione di voucher per percorsi di alternanza scuola lavoro a beneficio  delle imprese, soggetti rea e liberi professionisti del territorio di competenza della camera di commercio di Brindisi-Annualità 2019 : CUP D82H17000160005: III sessione di liquidazione ai sensi dell’art. 9 del bando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2BD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2BD" w:rsidRPr="001B3BC0" w:rsidRDefault="00BE5F8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7.899,1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2BD" w:rsidRPr="001B3BC0" w:rsidRDefault="00BE5F86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BE32BD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32BD" w:rsidRPr="001B3BC0" w:rsidRDefault="00BE32BD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32BD" w:rsidRPr="001B3BC0" w:rsidRDefault="00BE32BD" w:rsidP="000567C2">
            <w:pPr>
              <w:jc w:val="center"/>
              <w:rPr>
                <w:lang w:eastAsia="en-US"/>
              </w:rPr>
            </w:pPr>
            <w:r w:rsidRPr="001B3BC0">
              <w:rPr>
                <w:lang w:eastAsia="en-US"/>
              </w:rPr>
              <w:t>31/03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32BD" w:rsidRPr="001B3BC0" w:rsidRDefault="00BE32BD" w:rsidP="000567C2">
            <w:pPr>
              <w:jc w:val="both"/>
              <w:rPr>
                <w:lang w:eastAsia="en-US"/>
              </w:rPr>
            </w:pPr>
            <w:r w:rsidRPr="001B3BC0">
              <w:rPr>
                <w:lang w:eastAsia="en-US"/>
              </w:rPr>
              <w:t xml:space="preserve">ISNART </w:t>
            </w:r>
            <w:proofErr w:type="spellStart"/>
            <w:r w:rsidRPr="001B3BC0">
              <w:rPr>
                <w:lang w:eastAsia="en-US"/>
              </w:rPr>
              <w:t>S.C.p.A.</w:t>
            </w:r>
            <w:proofErr w:type="spellEnd"/>
            <w:r w:rsidRPr="001B3BC0">
              <w:rPr>
                <w:lang w:eastAsia="en-US"/>
              </w:rPr>
              <w:t xml:space="preserve"> - Contributo consortile 2020 - Utilizzo del budget </w:t>
            </w:r>
            <w:r w:rsidRPr="001B3BC0">
              <w:rPr>
                <w:lang w:eastAsia="en-US"/>
              </w:rPr>
              <w:lastRenderedPageBreak/>
              <w:t>direzionale 2020 e liquidazione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2BD" w:rsidRPr="001B3BC0" w:rsidRDefault="003600B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2BD" w:rsidRPr="001B3BC0" w:rsidRDefault="00BE5F86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€ 3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2BD" w:rsidRPr="001B3BC0" w:rsidRDefault="00FF2DFF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7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atifica delle spese sostenute nel mese di Marzo 2020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ratific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35EE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916,9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Nomina Responsabile della protezione dei dati personali (RPD)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35EE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35EE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imborso alla Camera di Commercio di Reggio Calabria del diritto annuale erroneamente accreditato, relativo agli anni 2017 2018 e 2019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35EE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212,2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Aggiornamento del patrimonio artistico iscritto nel registro inventari della Camera di Commercio di Brindisi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35EE2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35EE2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imborso alla Camera di Commercio di Torino del diritto annuale erroneamente accreditato, relativo all'anno 2019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357EC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53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WATER STORE </w:t>
            </w:r>
            <w:proofErr w:type="spellStart"/>
            <w:r w:rsidRPr="001B3BC0">
              <w:t>S.N.C.</w:t>
            </w:r>
            <w:proofErr w:type="spellEnd"/>
            <w:r w:rsidRPr="001B3BC0">
              <w:t xml:space="preserve"> - Affidamento tramite il MEPA della concessione in uso di n. 4 refrigeratori e n. 12 forniture di boccioni e bicchieri - Anno 2020 - CIG ZBC2C05FA8 - Utilizzo del budget direzionale 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974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proofErr w:type="spellStart"/>
            <w:r w:rsidRPr="001B3BC0">
              <w:t>Tecnoborsa</w:t>
            </w:r>
            <w:proofErr w:type="spellEnd"/>
            <w:r w:rsidRPr="001B3BC0">
              <w:t xml:space="preserve"> </w:t>
            </w:r>
            <w:proofErr w:type="spellStart"/>
            <w:r w:rsidRPr="001B3BC0">
              <w:t>S.C.p.A.</w:t>
            </w:r>
            <w:proofErr w:type="spellEnd"/>
            <w:r w:rsidRPr="001B3BC0">
              <w:t xml:space="preserve"> - Contributo consortile 2020 - Utilizzo del budget direzionale 2020 e liquidazione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2.028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7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proofErr w:type="spellStart"/>
            <w:r w:rsidRPr="001B3BC0">
              <w:t>Assonautica</w:t>
            </w:r>
            <w:proofErr w:type="spellEnd"/>
            <w:r w:rsidRPr="001B3BC0">
              <w:t xml:space="preserve"> Provinciale di Brindisi - Integrazione quota associativa 2020 - Utilizzo del budget direzionale 2020 e liquidazione ai sensi degli artt. 13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5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7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imborso alla Camera di Commercio di Bolzano del diritto annuale erroneamente accreditato, relativo agli anni 2010 e 2012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76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imborso alla Camera di Commercio di Roma del diritto annuale erroneamente accreditato, relativo agli anni 2015 2016 2017 2018 e 2019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836,5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Soc. </w:t>
            </w:r>
            <w:proofErr w:type="spellStart"/>
            <w:r w:rsidRPr="001B3BC0">
              <w:t>Coop.Cas</w:t>
            </w:r>
            <w:proofErr w:type="spellEnd"/>
            <w:r w:rsidRPr="001B3BC0">
              <w:t xml:space="preserve"> </w:t>
            </w:r>
            <w:proofErr w:type="spellStart"/>
            <w:r w:rsidRPr="001B3BC0">
              <w:t>Facility</w:t>
            </w:r>
            <w:proofErr w:type="spellEnd"/>
            <w:r w:rsidRPr="001B3BC0">
              <w:t xml:space="preserve"> - Affidamento disinfezione e sanificazione della Sede Camerale per </w:t>
            </w:r>
            <w:proofErr w:type="spellStart"/>
            <w:r w:rsidRPr="001B3BC0">
              <w:t>Covid</w:t>
            </w:r>
            <w:proofErr w:type="spellEnd"/>
            <w:r w:rsidRPr="001B3BC0">
              <w:t xml:space="preserve"> 19 - CIG: Z142CB568F - Utilizzo budget direzionale anno 2020 ai sensi dell'art.13 comma 2 del D.P.R. n.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719,2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Azienda Speciale </w:t>
            </w:r>
            <w:proofErr w:type="spellStart"/>
            <w:r w:rsidRPr="001B3BC0">
              <w:t>Isfores</w:t>
            </w:r>
            <w:proofErr w:type="spellEnd"/>
            <w:r w:rsidRPr="001B3BC0">
              <w:t xml:space="preserve"> - Contributo camerale anno 2020 - Art. 65 del D.P.R. 254/2005 - Utilizzo del budget direzionale 2020 ai sensi dell’art. 13 comma 3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90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Unioncamere - Contributi dovuti dalle Camere di Commercio a favore dell’ARAN ai sensi dell’art. 46 comma 8 lettera a) del D.Lgs. 165/2001 - Anno 2020 - Utilizzo del budget direzionale 2020 e liquidazione ai sensi degli artt. 13 comma 2 e 15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93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8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04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Azienda Speciale </w:t>
            </w:r>
            <w:proofErr w:type="spellStart"/>
            <w:r w:rsidRPr="001B3BC0">
              <w:t>PromoBrindisi</w:t>
            </w:r>
            <w:proofErr w:type="spellEnd"/>
            <w:r w:rsidRPr="001B3BC0">
              <w:t xml:space="preserve"> - Contributo camerale anno 2020 - Art. 65 del D.P.R. 254/2005 - Utilizzo del budget direzionale 2020 ai sensi dell’art. 13 comma 3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60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imborso alla Camera di Commercio di Pisa del diritto annuale erroneamente accreditato, relativo agli anni 2017 e 2018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B14199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64,4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Art. 67 del CCNL 21.05.2018 relativo al personale non dirigente del Comparto Funzioni Locali periodo 2016-2018. Costituzione Fondo Risorse Decentrate per l’anno 2020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0683" w:rsidRPr="007B0683" w:rsidRDefault="007B0683" w:rsidP="007B068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 xml:space="preserve">€ </w:t>
            </w:r>
            <w:r w:rsidRPr="007B0683">
              <w:rPr>
                <w:rFonts w:ascii="Times New Roman" w:hAnsi="Times New Roman"/>
                <w:sz w:val="20"/>
                <w:lang w:val="it-IT"/>
              </w:rPr>
              <w:t xml:space="preserve">309.455,24 </w:t>
            </w:r>
          </w:p>
          <w:p w:rsidR="004A3DDE" w:rsidRPr="001B3BC0" w:rsidRDefault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imborso alla Camera di Commercio di Bologna del diritto annuale erroneamente accreditato, relativo agli anni 2014, 2016 e 2019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B068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290,2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proofErr w:type="spellStart"/>
            <w:r w:rsidRPr="001B3BC0">
              <w:t>Avantaggiato</w:t>
            </w:r>
            <w:proofErr w:type="spellEnd"/>
            <w:r w:rsidRPr="001B3BC0">
              <w:t xml:space="preserve"> Impianti di </w:t>
            </w:r>
            <w:proofErr w:type="spellStart"/>
            <w:r w:rsidRPr="001B3BC0">
              <w:t>Avantaggiato</w:t>
            </w:r>
            <w:proofErr w:type="spellEnd"/>
            <w:r w:rsidRPr="001B3BC0">
              <w:t xml:space="preserve"> Giuseppe - Affidamento lavori di manutenzione impianti tecnologici della sede camerale tramite il MEPA - CIG Z382C3CEDB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B068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56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B0683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8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imborso alla Camera di Commercio di Romagna del diritto annuale erroneamente accreditato, relativo agli anni 2017 2018 e 2019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B0683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59,4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Istituto G. </w:t>
            </w:r>
            <w:proofErr w:type="spellStart"/>
            <w:r w:rsidRPr="001B3BC0">
              <w:t>Tagliacarne</w:t>
            </w:r>
            <w:proofErr w:type="spellEnd"/>
            <w:r w:rsidRPr="001B3BC0">
              <w:t xml:space="preserve"> - Affidamento attività formativa - Pillola di aggiornamento “Gli appalti al tempo </w:t>
            </w:r>
            <w:r w:rsidRPr="001B3BC0">
              <w:lastRenderedPageBreak/>
              <w:t>del Coronavirus” -  CIG Z1F2CF30EF - Utilizzo del budget direzionale anno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5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9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proofErr w:type="spellStart"/>
            <w:r w:rsidRPr="001B3BC0">
              <w:t>Selesta</w:t>
            </w:r>
            <w:proofErr w:type="spellEnd"/>
            <w:r w:rsidRPr="001B3BC0">
              <w:t xml:space="preserve"> Ingegneria S.p.A. a socio unico - Lettori magnetici di badge - Affidamento servizio assicurativo di manutenzione apparecchiature. Periodo Giugno 2020-Maggio 2021. Utilizzo del budget direzionale 2020 ai sensi dell’art. 13 comma 2 del D.P.R. 254/2005. CIG Z2B2CF76D7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9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icorsi innanzi la Commissione Tributaria Provinciale - Costituzione in giudizio - Liquidazione competenze Avv. Miranda Fiore - CIG ZD52AC20C6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973,1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Azienda Sanitaria Locale della provincia di Brindisi - Rilascio credenziali di accesso Telemaco avanzato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OFFIXINA di Natale </w:t>
            </w:r>
            <w:proofErr w:type="spellStart"/>
            <w:r w:rsidRPr="001B3BC0">
              <w:t>Ugolini</w:t>
            </w:r>
            <w:proofErr w:type="spellEnd"/>
            <w:r w:rsidRPr="001B3BC0">
              <w:t xml:space="preserve"> &amp;C. </w:t>
            </w:r>
            <w:proofErr w:type="spellStart"/>
            <w:r w:rsidRPr="001B3BC0">
              <w:t>sas</w:t>
            </w:r>
            <w:proofErr w:type="spellEnd"/>
            <w:r w:rsidRPr="001B3BC0">
              <w:t xml:space="preserve"> - Affidamento, tramite MEPA, di n. 40 pannelli parafiato in plexiglass - CIG Z7D2CFE434 - Utilizzo del budget direzionale 2020 ai sensi dell'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.16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Soc. Coop. </w:t>
            </w:r>
            <w:proofErr w:type="spellStart"/>
            <w:r w:rsidRPr="001B3BC0">
              <w:t>Cas</w:t>
            </w:r>
            <w:proofErr w:type="spellEnd"/>
            <w:r w:rsidRPr="001B3BC0">
              <w:t xml:space="preserve"> </w:t>
            </w:r>
            <w:proofErr w:type="spellStart"/>
            <w:r w:rsidRPr="001B3BC0">
              <w:t>Facility</w:t>
            </w:r>
            <w:proofErr w:type="spellEnd"/>
            <w:r w:rsidRPr="001B3BC0">
              <w:t xml:space="preserve"> - Ratifica affidamento disinfezione e sanificazione della sede Camerale per l’emergenza epidemiologica da Covid-19, tramite il MEPA - CIG Z182D0496C - Utilizzo del budget </w:t>
            </w:r>
            <w:r w:rsidRPr="001B3BC0">
              <w:lastRenderedPageBreak/>
              <w:t>direzionale 2020 ai sensi dell'art.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719,2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lastRenderedPageBreak/>
              <w:t>9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egolamento UE 2016/679. Adozione della Procedura di  gestione delle richieste di esercizio dei diritti degli interessati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>Regolamento UE 2016/679. Adozione del Sistema di gestione dei dati personali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73455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Unipol Sai del F.lli </w:t>
            </w:r>
            <w:proofErr w:type="spellStart"/>
            <w:r w:rsidRPr="001B3BC0">
              <w:t>Miglietta</w:t>
            </w:r>
            <w:proofErr w:type="spellEnd"/>
            <w:r w:rsidRPr="001B3BC0">
              <w:t xml:space="preserve"> Mario e Fernando s.n.c. - Ratifica sottoscrizione polizza assicurativa in favore dei dipendenti camerali in caso di ricovero ospedaliero causato dal virus COVID-19 - CIG ZAE280078C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5E50B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23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5E50BA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9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Istituto Guglielmo </w:t>
            </w:r>
            <w:proofErr w:type="spellStart"/>
            <w:r w:rsidRPr="001B3BC0">
              <w:t>Tagliacarne</w:t>
            </w:r>
            <w:proofErr w:type="spellEnd"/>
            <w:r w:rsidRPr="001B3BC0">
              <w:t xml:space="preserve"> - Affidamento attività formativa - Corso “Gli adempimenti a tutela della riservatezza Formazione obbligatoria” -  CIG Z612D1D3A3 Utilizzo del budget direzionale anno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5E50BA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3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/05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 w:rsidP="00E9418C">
            <w:pPr>
              <w:jc w:val="both"/>
            </w:pPr>
            <w:r w:rsidRPr="001B3BC0">
              <w:t xml:space="preserve">Organizzazione per le Amministrazioni “Opera” - Affidamento attività formativa - “Il sistema di Banche dati – corso </w:t>
            </w:r>
            <w:proofErr w:type="spellStart"/>
            <w:r w:rsidRPr="001B3BC0">
              <w:t>webinar</w:t>
            </w:r>
            <w:proofErr w:type="spellEnd"/>
            <w:r w:rsidRPr="001B3BC0">
              <w:t>” -  CIG Z8E2D1E3B0 - Utilizzo del budget direzionale anno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564065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67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1B3BC0"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0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erchinenna</w:t>
            </w:r>
            <w:proofErr w:type="spellEnd"/>
            <w:r>
              <w:rPr>
                <w:szCs w:val="24"/>
              </w:rPr>
              <w:t xml:space="preserve"> Luigi - Fornitura e montaggio videocitofono e </w:t>
            </w:r>
            <w:proofErr w:type="spellStart"/>
            <w:r>
              <w:rPr>
                <w:szCs w:val="24"/>
              </w:rPr>
              <w:t>badges</w:t>
            </w:r>
            <w:proofErr w:type="spellEnd"/>
            <w:r>
              <w:rPr>
                <w:szCs w:val="24"/>
              </w:rPr>
              <w:t xml:space="preserve"> per apertura cancello di ingresso </w:t>
            </w:r>
            <w:r>
              <w:rPr>
                <w:szCs w:val="24"/>
              </w:rPr>
              <w:lastRenderedPageBreak/>
              <w:t>sede camerale - CIG Z862D1A0D2 - Utilizzo del budget direzionale 2020 ai sensi dell'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564065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781,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564065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lastRenderedPageBreak/>
              <w:t>10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ritti di segreteria - Rimborso somme erroneamente versate e non dovute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564065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40,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0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stituto Guglielmo </w:t>
            </w:r>
            <w:proofErr w:type="spellStart"/>
            <w:r>
              <w:rPr>
                <w:szCs w:val="24"/>
              </w:rPr>
              <w:t>Tagliacarne</w:t>
            </w:r>
            <w:proofErr w:type="spellEnd"/>
            <w:r>
              <w:rPr>
                <w:szCs w:val="24"/>
              </w:rPr>
              <w:t xml:space="preserve"> - Affidamento attività formativa – Corsi “Fallimento, liquidazione giudiziale e concordato:  confronto tra vecchia e nuova disciplina   1 ^ e 2^ parte CIG Z772D37462”  - Utilizzo del budget direzionale anno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EA30F1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66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0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Impianti di </w:t>
            </w: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Giuseppe - Affidamento lavori di manutenzione impianti tecnologici della sede camerale tramite il MEPA anno 2020 - CIG ZD12D0BBFF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6484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.904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64841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0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utorità Pubblica di controllo dei vini a </w:t>
            </w:r>
            <w:proofErr w:type="spellStart"/>
            <w:r>
              <w:rPr>
                <w:szCs w:val="24"/>
              </w:rPr>
              <w:t>DD.OO</w:t>
            </w:r>
            <w:proofErr w:type="spellEnd"/>
            <w:r>
              <w:rPr>
                <w:szCs w:val="24"/>
              </w:rPr>
              <w:t xml:space="preserve">. e del “Carciofo Brindisino </w:t>
            </w:r>
            <w:proofErr w:type="spellStart"/>
            <w:r>
              <w:rPr>
                <w:szCs w:val="24"/>
              </w:rPr>
              <w:t>I.G.P.</w:t>
            </w:r>
            <w:proofErr w:type="spellEnd"/>
            <w:r>
              <w:rPr>
                <w:szCs w:val="24"/>
              </w:rPr>
              <w:t xml:space="preserve">” - Conferimento incarichi di ispezione e conferimento incarichi di prelevamento campioni ai fini della certificazione, ai sensi dei piani di controllo delle </w:t>
            </w:r>
            <w:proofErr w:type="spellStart"/>
            <w:r>
              <w:rPr>
                <w:szCs w:val="24"/>
              </w:rPr>
              <w:t>D.O.</w:t>
            </w:r>
            <w:proofErr w:type="spellEnd"/>
            <w:r>
              <w:rPr>
                <w:szCs w:val="24"/>
              </w:rPr>
              <w:t xml:space="preserve"> C. Brindisi, Ostuni, Salice </w:t>
            </w:r>
            <w:proofErr w:type="spellStart"/>
            <w:r>
              <w:rPr>
                <w:szCs w:val="24"/>
              </w:rPr>
              <w:t>Salentino</w:t>
            </w:r>
            <w:proofErr w:type="spellEnd"/>
            <w:r>
              <w:rPr>
                <w:szCs w:val="24"/>
              </w:rPr>
              <w:t xml:space="preserve"> e   </w:t>
            </w:r>
            <w:proofErr w:type="spellStart"/>
            <w:r>
              <w:rPr>
                <w:szCs w:val="24"/>
              </w:rPr>
              <w:t>Squinzano</w:t>
            </w:r>
            <w:proofErr w:type="spellEnd"/>
            <w:r>
              <w:rPr>
                <w:szCs w:val="24"/>
              </w:rPr>
              <w:t xml:space="preserve">, e del “Carciofo Brindisino </w:t>
            </w:r>
            <w:proofErr w:type="spellStart"/>
            <w:r>
              <w:rPr>
                <w:szCs w:val="24"/>
              </w:rPr>
              <w:t>I.G.P.</w:t>
            </w:r>
            <w:proofErr w:type="spellEnd"/>
            <w:r>
              <w:rPr>
                <w:szCs w:val="24"/>
              </w:rPr>
              <w:t xml:space="preserve">” – CIG </w:t>
            </w:r>
            <w:r>
              <w:rPr>
                <w:szCs w:val="24"/>
              </w:rPr>
              <w:lastRenderedPageBreak/>
              <w:t>ZB12D3754F - Utilizzo del budget direzionale 2020 ai sensi dell’art. 13 comma 2 del D.P.R. 254/2005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6484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6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lastRenderedPageBreak/>
              <w:t>10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innovo autorizzazione Centro Tecnico tachigrafi digitali ed intelligenti ditta Rosati Diomede, con sede legale in Fasano – S.S. 16 KM 856,300.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0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imborso alla Camera di Commercio di </w:t>
            </w:r>
            <w:proofErr w:type="spellStart"/>
            <w:r>
              <w:rPr>
                <w:szCs w:val="24"/>
              </w:rPr>
              <w:t>Pordenone-Udine</w:t>
            </w:r>
            <w:proofErr w:type="spellEnd"/>
            <w:r>
              <w:rPr>
                <w:szCs w:val="24"/>
              </w:rPr>
              <w:t xml:space="preserve"> del diritto annuale erroneamente accreditato relativo all'anno 2019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64841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6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0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atifica delle spese sostenute nel mese di Aprile 2020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64841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683,9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0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Impianti di </w:t>
            </w:r>
            <w:proofErr w:type="spellStart"/>
            <w:r>
              <w:rPr>
                <w:szCs w:val="24"/>
              </w:rPr>
              <w:t>Avantaggiato</w:t>
            </w:r>
            <w:proofErr w:type="spellEnd"/>
            <w:r>
              <w:rPr>
                <w:szCs w:val="24"/>
              </w:rPr>
              <w:t xml:space="preserve"> Giuseppe - Affidamento fornitura filtri </w:t>
            </w:r>
            <w:proofErr w:type="spellStart"/>
            <w:r>
              <w:rPr>
                <w:szCs w:val="24"/>
              </w:rPr>
              <w:t>fancoils</w:t>
            </w:r>
            <w:proofErr w:type="spellEnd"/>
            <w:r>
              <w:rPr>
                <w:szCs w:val="24"/>
              </w:rPr>
              <w:t xml:space="preserve"> impianto riscaldamento/</w:t>
            </w:r>
            <w:proofErr w:type="spellStart"/>
            <w:r>
              <w:rPr>
                <w:szCs w:val="24"/>
              </w:rPr>
              <w:t>raffrescamento</w:t>
            </w:r>
            <w:proofErr w:type="spellEnd"/>
            <w:r>
              <w:rPr>
                <w:szCs w:val="24"/>
              </w:rPr>
              <w:t xml:space="preserve"> della Sede Camerale, tramite il MEPA - CIG ZE52D1A0EF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64841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098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64841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1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atifica delle spese sostenute nel mese di Maggio 2020 con i fondi di cui all'art. 44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C64841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675,1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11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in house fornitura materiale certificazione digitale - CIG Z5C2D49C12 - Utilizzo del budget </w:t>
            </w:r>
            <w:proofErr w:type="spellStart"/>
            <w:r>
              <w:rPr>
                <w:szCs w:val="24"/>
              </w:rPr>
              <w:t>direzionela</w:t>
            </w:r>
            <w:proofErr w:type="spellEnd"/>
            <w:r>
              <w:rPr>
                <w:szCs w:val="24"/>
              </w:rPr>
              <w:t xml:space="preserve">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22.875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12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getti "Punto Impresa Digitale </w:t>
            </w:r>
            <w:r>
              <w:rPr>
                <w:szCs w:val="24"/>
              </w:rPr>
              <w:lastRenderedPageBreak/>
              <w:t xml:space="preserve">(PID)", "Formazione lavoro" e "Prevenzione crisi d'impresa e supporto finanziario" - </w:t>
            </w: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in house servizio "Gestione Contributi Erogati dalle Camere - AGEF" - Anno 2020 - CIG Z002D38E28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.66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lastRenderedPageBreak/>
              <w:t>113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getti "Punto Impresa Digitale (PID)", "Formazione lavoro" e "Prevenzione crisi d'impresa e supporto finanziario" - </w:t>
            </w: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in house servizio "CRM Camerale" - Anno 2020 - CIG ZED2D38E4E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.097,5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14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getti "Punto Impresa Digitale (PID)", "Formazione lavoro" e "Prevenzione crisi d'impresa e supporto finanziario" - </w:t>
            </w: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in house servizio formativo su applicativo AGEF - CIG Z2D2D38E85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854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15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getto "Punto Impresa Digitale (PID)" - </w:t>
            </w: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in house servizio "Portale Nazionale Punti Impresa Digitale" - Anno 2020 - CIG </w:t>
            </w:r>
            <w:r>
              <w:rPr>
                <w:szCs w:val="24"/>
              </w:rPr>
              <w:lastRenderedPageBreak/>
              <w:t>ZF12D39F12 - CUP D88I19001290005 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3.66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lastRenderedPageBreak/>
              <w:t>116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C Outsourcing S.c.r.l. - Progetto PID - Servizio di supporto al Punto Impresa Digitale - Rateo anno 2020 - Utilizzo del budget direzionale 2020 ai sensi dell’art. 13 comma 2 del D.P.R. 254/2005 - CUP D88I19001290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51.88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/////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17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getto "Formazione e lavoro" - </w:t>
            </w:r>
            <w:proofErr w:type="spellStart"/>
            <w:r>
              <w:rPr>
                <w:szCs w:val="24"/>
              </w:rPr>
              <w:t>Infocam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.C.p.A.</w:t>
            </w:r>
            <w:proofErr w:type="spellEnd"/>
            <w:r>
              <w:rPr>
                <w:szCs w:val="24"/>
              </w:rPr>
              <w:t xml:space="preserve"> - Affidamento in house servizio "Portale per l’Orientamento e l’Alternanza" - Anno 2020 - CIG: Z382D41EAC - CUP D85E19000370005- Utilizzo del budget direzionale 2020 ai sensi dell’art. 13 comma 2 del D.P.R. 254/2005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B3BC0"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 w:rsidRPr="001B3BC0">
              <w:rPr>
                <w:rFonts w:ascii="Times New Roman" w:hAnsi="Times New Roman"/>
                <w:sz w:val="20"/>
              </w:rPr>
              <w:t>proced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 w:rsidP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1.83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 w:rsidP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tti istruttor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18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ndo voucher digitali I4.0 - Anno 2020 - Bando per la concessione di voucher nell’ambito del Progetto Punto Impresa Digitale - PID - CUP D88I19001290005 - Approvazione documentazione di gara ed individuazione termini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approv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8DF" w:rsidRPr="00F938DF" w:rsidRDefault="00F938DF" w:rsidP="00F938DF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F938DF">
              <w:rPr>
                <w:rFonts w:ascii="Times New Roman" w:hAnsi="Times New Roman"/>
                <w:sz w:val="20"/>
                <w:lang w:val="it-IT"/>
              </w:rPr>
              <w:t>€ 65.875,28</w:t>
            </w:r>
          </w:p>
          <w:p w:rsidR="004A3DDE" w:rsidRPr="001B3BC0" w:rsidRDefault="004A3DDE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llegat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119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ndo per la concessione di contributi alle </w:t>
            </w:r>
            <w:proofErr w:type="spellStart"/>
            <w:r>
              <w:rPr>
                <w:szCs w:val="24"/>
              </w:rPr>
              <w:t>mpmi</w:t>
            </w:r>
            <w:proofErr w:type="spellEnd"/>
            <w:r>
              <w:rPr>
                <w:szCs w:val="24"/>
              </w:rPr>
              <w:t xml:space="preserve"> per l'abbattimento dei tassi di interesse sui finanziamenti e sui fidi- anno 2020-CUP D84F19000160005- APPROVAZIONE DOCUMENTAZIONE </w:t>
            </w:r>
            <w:proofErr w:type="spellStart"/>
            <w:r>
              <w:rPr>
                <w:szCs w:val="24"/>
              </w:rPr>
              <w:t>DI</w:t>
            </w:r>
            <w:proofErr w:type="spellEnd"/>
            <w:r>
              <w:rPr>
                <w:szCs w:val="24"/>
              </w:rPr>
              <w:t xml:space="preserve"> GARA </w:t>
            </w:r>
            <w:r>
              <w:rPr>
                <w:szCs w:val="24"/>
              </w:rPr>
              <w:lastRenderedPageBreak/>
              <w:t>ED INDIVIDUAZIONE TERMINI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approv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74.975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llegati</w:t>
            </w:r>
          </w:p>
        </w:tc>
      </w:tr>
      <w:tr w:rsidR="004A3DDE" w:rsidRPr="001B3BC0" w:rsidTr="001B3BC0">
        <w:trPr>
          <w:trHeight w:val="318"/>
          <w:jc w:val="center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lastRenderedPageBreak/>
              <w:t>120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6/2020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3DDE" w:rsidRDefault="004A3DDE" w:rsidP="004A3D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ndo contributi Formazione Lavoro e Sicurezza Anno 2020- CUP D85E19000370005- Approvazione modulistica ed individuazione termini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0"/>
              </w:rPr>
              <w:t>approv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F938DF">
            <w:pPr>
              <w:pStyle w:val="Header"/>
              <w:spacing w:before="60" w:after="60"/>
              <w:ind w:right="72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€ 60.000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3DDE" w:rsidRPr="001B3BC0" w:rsidRDefault="004A3DDE">
            <w:pPr>
              <w:pStyle w:val="Standard"/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llegati</w:t>
            </w:r>
          </w:p>
        </w:tc>
      </w:tr>
    </w:tbl>
    <w:p w:rsidR="006A3607" w:rsidRPr="003600BF" w:rsidRDefault="006A3607">
      <w:pPr>
        <w:pStyle w:val="Standard"/>
        <w:jc w:val="both"/>
        <w:rPr>
          <w:rFonts w:ascii="Times New Roman" w:hAnsi="Times New Roman"/>
          <w:szCs w:val="24"/>
          <w:lang w:val="it-IT"/>
        </w:rPr>
      </w:pPr>
    </w:p>
    <w:sectPr w:rsidR="006A3607" w:rsidRPr="003600BF" w:rsidSect="006A3607">
      <w:headerReference w:type="default" r:id="rId8"/>
      <w:footerReference w:type="default" r:id="rId9"/>
      <w:pgSz w:w="16838" w:h="11906" w:orient="landscape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841" w:rsidRDefault="00C64841" w:rsidP="006A3607">
      <w:r>
        <w:separator/>
      </w:r>
    </w:p>
  </w:endnote>
  <w:endnote w:type="continuationSeparator" w:id="0">
    <w:p w:rsidR="00C64841" w:rsidRDefault="00C64841" w:rsidP="006A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41" w:rsidRPr="002F33A5" w:rsidRDefault="00C64841">
    <w:pPr>
      <w:pStyle w:val="Pidipagina"/>
      <w:rPr>
        <w:b/>
      </w:rPr>
    </w:pPr>
    <w:r w:rsidRPr="002F33A5">
      <w:rPr>
        <w:b/>
      </w:rPr>
      <w:t>Aggiornato al 3</w:t>
    </w:r>
    <w:r>
      <w:rPr>
        <w:b/>
      </w:rPr>
      <w:t>0 giugno</w:t>
    </w:r>
    <w:r w:rsidRPr="002F33A5">
      <w:rPr>
        <w:b/>
      </w:rPr>
      <w:t xml:space="preserve">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841" w:rsidRDefault="00C64841" w:rsidP="006A3607">
      <w:r w:rsidRPr="006A3607">
        <w:rPr>
          <w:color w:val="000000"/>
        </w:rPr>
        <w:separator/>
      </w:r>
    </w:p>
  </w:footnote>
  <w:footnote w:type="continuationSeparator" w:id="0">
    <w:p w:rsidR="00C64841" w:rsidRDefault="00C64841" w:rsidP="006A3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41" w:rsidRDefault="00C64841">
    <w:pPr>
      <w:pStyle w:val="Header"/>
    </w:pPr>
    <w:r>
      <w:rPr>
        <w:noProof/>
        <w:lang w:val="it-IT" w:eastAsia="it-IT"/>
      </w:rPr>
      <w:drawing>
        <wp:inline distT="0" distB="0" distL="0" distR="0">
          <wp:extent cx="2038319" cy="580320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8319" cy="5803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C64841" w:rsidRDefault="00C648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54200"/>
    <w:multiLevelType w:val="multilevel"/>
    <w:tmpl w:val="7E7A977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607"/>
    <w:rsid w:val="000567C2"/>
    <w:rsid w:val="000B5BF3"/>
    <w:rsid w:val="000F60D2"/>
    <w:rsid w:val="00154777"/>
    <w:rsid w:val="001675DA"/>
    <w:rsid w:val="001B3BC0"/>
    <w:rsid w:val="001D5146"/>
    <w:rsid w:val="00285BEA"/>
    <w:rsid w:val="002F33A5"/>
    <w:rsid w:val="00357EC9"/>
    <w:rsid w:val="003600BF"/>
    <w:rsid w:val="0037493A"/>
    <w:rsid w:val="003D5784"/>
    <w:rsid w:val="004533C9"/>
    <w:rsid w:val="004A3DDE"/>
    <w:rsid w:val="0051737A"/>
    <w:rsid w:val="005424F7"/>
    <w:rsid w:val="00564065"/>
    <w:rsid w:val="00581E9E"/>
    <w:rsid w:val="005E50BA"/>
    <w:rsid w:val="0065472F"/>
    <w:rsid w:val="006A3607"/>
    <w:rsid w:val="00734551"/>
    <w:rsid w:val="007B0683"/>
    <w:rsid w:val="00867122"/>
    <w:rsid w:val="008D2371"/>
    <w:rsid w:val="00993515"/>
    <w:rsid w:val="00B14199"/>
    <w:rsid w:val="00BE32BD"/>
    <w:rsid w:val="00BE5F86"/>
    <w:rsid w:val="00C35EE2"/>
    <w:rsid w:val="00C515D3"/>
    <w:rsid w:val="00C64841"/>
    <w:rsid w:val="00CD4C69"/>
    <w:rsid w:val="00D518E8"/>
    <w:rsid w:val="00DA400B"/>
    <w:rsid w:val="00E0447B"/>
    <w:rsid w:val="00E1662A"/>
    <w:rsid w:val="00E4347E"/>
    <w:rsid w:val="00E9418C"/>
    <w:rsid w:val="00EA2463"/>
    <w:rsid w:val="00EA30F1"/>
    <w:rsid w:val="00F938DF"/>
    <w:rsid w:val="00FD759F"/>
    <w:rsid w:val="00FE43EF"/>
    <w:rsid w:val="00FF1BD9"/>
    <w:rsid w:val="00FF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24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A3607"/>
    <w:pPr>
      <w:widowControl/>
    </w:pPr>
    <w:rPr>
      <w:rFonts w:ascii="Arial" w:hAnsi="Arial"/>
      <w:sz w:val="24"/>
      <w:lang w:val="en-US" w:eastAsia="en-US"/>
    </w:rPr>
  </w:style>
  <w:style w:type="paragraph" w:customStyle="1" w:styleId="Heading">
    <w:name w:val="Heading"/>
    <w:basedOn w:val="Standard"/>
    <w:next w:val="Textbody"/>
    <w:rsid w:val="006A3607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rsid w:val="006A3607"/>
    <w:pPr>
      <w:spacing w:after="120"/>
    </w:pPr>
  </w:style>
  <w:style w:type="paragraph" w:styleId="Elenco">
    <w:name w:val="List"/>
    <w:basedOn w:val="Textbody"/>
    <w:rsid w:val="006A3607"/>
    <w:rPr>
      <w:rFonts w:cs="Arial"/>
    </w:rPr>
  </w:style>
  <w:style w:type="paragraph" w:customStyle="1" w:styleId="Caption">
    <w:name w:val="Caption"/>
    <w:basedOn w:val="Standard"/>
    <w:rsid w:val="006A360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rsid w:val="006A3607"/>
    <w:pPr>
      <w:suppressLineNumbers/>
    </w:pPr>
    <w:rPr>
      <w:rFonts w:cs="Arial"/>
    </w:rPr>
  </w:style>
  <w:style w:type="paragraph" w:styleId="Titolo">
    <w:name w:val="Title"/>
    <w:basedOn w:val="Standard"/>
    <w:next w:val="Sottotitolo"/>
    <w:rsid w:val="006A3607"/>
    <w:pPr>
      <w:jc w:val="center"/>
    </w:pPr>
    <w:rPr>
      <w:b/>
      <w:bCs/>
      <w:sz w:val="28"/>
      <w:szCs w:val="36"/>
      <w:lang w:val="it-IT"/>
    </w:rPr>
  </w:style>
  <w:style w:type="paragraph" w:styleId="Sottotitolo">
    <w:name w:val="Subtitle"/>
    <w:basedOn w:val="Heading"/>
    <w:next w:val="Textbody"/>
    <w:rsid w:val="006A3607"/>
    <w:pPr>
      <w:jc w:val="center"/>
    </w:pPr>
    <w:rPr>
      <w:i/>
      <w:iCs/>
    </w:rPr>
  </w:style>
  <w:style w:type="paragraph" w:customStyle="1" w:styleId="Header">
    <w:name w:val="Header"/>
    <w:basedOn w:val="Standard"/>
    <w:rsid w:val="006A3607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6A3607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sid w:val="006A36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3607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6A3607"/>
    <w:pPr>
      <w:suppressLineNumbers/>
    </w:pPr>
  </w:style>
  <w:style w:type="character" w:customStyle="1" w:styleId="CarattereCarattere2">
    <w:name w:val="Carattere Carattere2"/>
    <w:rsid w:val="006A3607"/>
    <w:rPr>
      <w:rFonts w:ascii="Arial" w:hAnsi="Arial"/>
      <w:sz w:val="24"/>
      <w:lang w:val="en-US" w:eastAsia="en-US" w:bidi="ar-SA"/>
    </w:rPr>
  </w:style>
  <w:style w:type="character" w:customStyle="1" w:styleId="IntestazioneCarattere">
    <w:name w:val="Intestazione Carattere"/>
    <w:basedOn w:val="Carpredefinitoparagrafo"/>
    <w:rsid w:val="006A3607"/>
    <w:rPr>
      <w:rFonts w:ascii="Arial" w:hAnsi="Arial"/>
      <w:sz w:val="24"/>
      <w:lang w:val="en-US" w:eastAsia="en-US"/>
    </w:rPr>
  </w:style>
  <w:style w:type="character" w:customStyle="1" w:styleId="TestofumettoCarattere">
    <w:name w:val="Testo fumetto Carattere"/>
    <w:basedOn w:val="Carpredefinitoparagrafo"/>
    <w:rsid w:val="006A3607"/>
    <w:rPr>
      <w:rFonts w:ascii="Tahoma" w:hAnsi="Tahoma" w:cs="Tahoma"/>
      <w:sz w:val="16"/>
      <w:szCs w:val="16"/>
      <w:lang w:val="en-US" w:eastAsia="en-US"/>
    </w:rPr>
  </w:style>
  <w:style w:type="character" w:customStyle="1" w:styleId="PidipaginaCarattere">
    <w:name w:val="Piè di pagina Carattere"/>
    <w:basedOn w:val="Carpredefinitoparagrafo"/>
    <w:rsid w:val="006A3607"/>
    <w:rPr>
      <w:rFonts w:ascii="Arial" w:hAnsi="Arial"/>
      <w:sz w:val="24"/>
      <w:lang w:val="en-US" w:eastAsia="en-US"/>
    </w:rPr>
  </w:style>
  <w:style w:type="numbering" w:customStyle="1" w:styleId="WWNum1">
    <w:name w:val="WWNum1"/>
    <w:basedOn w:val="Nessunelenco"/>
    <w:rsid w:val="006A3607"/>
    <w:pPr>
      <w:numPr>
        <w:numId w:val="1"/>
      </w:numPr>
    </w:pPr>
  </w:style>
  <w:style w:type="paragraph" w:styleId="Intestazione">
    <w:name w:val="header"/>
    <w:basedOn w:val="Normale"/>
    <w:link w:val="IntestazioneCarattere1"/>
    <w:uiPriority w:val="99"/>
    <w:semiHidden/>
    <w:unhideWhenUsed/>
    <w:rsid w:val="006A360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6A3607"/>
  </w:style>
  <w:style w:type="paragraph" w:styleId="Pidipagina">
    <w:name w:val="footer"/>
    <w:basedOn w:val="Normale"/>
    <w:link w:val="PidipaginaCarattere1"/>
    <w:uiPriority w:val="99"/>
    <w:semiHidden/>
    <w:unhideWhenUsed/>
    <w:rsid w:val="002F33A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F33A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0FA3-DD6A-496B-A724-D08A7C60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3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rrara - Elenco documenti</vt:lpstr>
    </vt:vector>
  </TitlesOfParts>
  <Company>Olidata S.p.A.</Company>
  <LinksUpToDate>false</LinksUpToDate>
  <CharactersWithSpaces>2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ara - Elenco documenti</dc:title>
  <dc:subject/>
  <dc:creator>cbr0110</dc:creator>
  <cp:keywords/>
  <dc:description/>
  <cp:lastModifiedBy>cbr0110</cp:lastModifiedBy>
  <cp:revision>8</cp:revision>
  <cp:lastPrinted>2020-09-18T09:01:00Z</cp:lastPrinted>
  <dcterms:created xsi:type="dcterms:W3CDTF">2018-06-14T12:47:00Z</dcterms:created>
  <dcterms:modified xsi:type="dcterms:W3CDTF">2020-09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mera di Commercio di Ferra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